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10179" w14:textId="3CA4260C" w:rsidR="00246855" w:rsidRPr="00B80520" w:rsidRDefault="00B80520" w:rsidP="00B80520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8052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32925B58" w14:textId="77777777"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EFE7A" w14:textId="77777777"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57BF1" w14:textId="77777777"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09C6C" w14:textId="77777777" w:rsidR="00246855" w:rsidRPr="00226D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8DCD33" w14:textId="77777777"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060202" w14:textId="77777777"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87D089" w14:textId="77777777"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7C806" w14:textId="77777777"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1671F" w14:textId="77777777"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DDB0B" w14:textId="77777777"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8F31D" w14:textId="77777777" w:rsidR="002468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14:paraId="29236944" w14:textId="77777777" w:rsidR="00246855" w:rsidRDefault="00246855" w:rsidP="0024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</w:t>
      </w:r>
    </w:p>
    <w:p w14:paraId="4E8A30DA" w14:textId="77777777" w:rsidR="00246855" w:rsidRDefault="00246855" w:rsidP="0024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законом ценностям по муниципальному </w:t>
      </w:r>
    </w:p>
    <w:p w14:paraId="268106E8" w14:textId="77777777" w:rsidR="0011308D" w:rsidRDefault="0011308D" w:rsidP="0024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му</w:t>
      </w:r>
      <w:r w:rsidR="00246855" w:rsidRPr="000D38D8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="00246855" w:rsidRPr="000D38D8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</w:p>
    <w:p w14:paraId="3EF2BD0F" w14:textId="31302803" w:rsidR="00246855" w:rsidRPr="000D38D8" w:rsidRDefault="0011308D" w:rsidP="0024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зыбковского городского округа</w:t>
      </w:r>
      <w:r w:rsidR="00246855" w:rsidRPr="000D38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8B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46855" w:rsidRPr="000D38D8">
        <w:rPr>
          <w:rFonts w:ascii="Times New Roman" w:hAnsi="Times New Roman" w:cs="Times New Roman"/>
          <w:bCs/>
          <w:sz w:val="28"/>
          <w:szCs w:val="28"/>
        </w:rPr>
        <w:t>202</w:t>
      </w:r>
      <w:r w:rsidR="00B80520">
        <w:rPr>
          <w:rFonts w:ascii="Times New Roman" w:hAnsi="Times New Roman" w:cs="Times New Roman"/>
          <w:bCs/>
          <w:sz w:val="28"/>
          <w:szCs w:val="28"/>
        </w:rPr>
        <w:t>3</w:t>
      </w:r>
      <w:r w:rsidR="00246855" w:rsidRPr="000D38D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014BCCEF" w14:textId="77777777" w:rsidR="00246855" w:rsidRPr="00226D55" w:rsidRDefault="00246855" w:rsidP="0024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19031" w14:textId="77777777" w:rsidR="00246855" w:rsidRDefault="00246855" w:rsidP="00246855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5B057773" w14:textId="77777777" w:rsidR="00246855" w:rsidRPr="000D38D8" w:rsidRDefault="00246855" w:rsidP="00246855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0D38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38D8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овозыбковский городской округ Брянской области</w:t>
      </w:r>
      <w:r w:rsidR="0089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45F4D" w14:textId="77777777" w:rsidR="00246855" w:rsidRDefault="00246855" w:rsidP="00246855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3788F5B9" w14:textId="77777777" w:rsidR="00246855" w:rsidRDefault="00246855" w:rsidP="00246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СТАНОВЛЯЮ:</w:t>
      </w:r>
    </w:p>
    <w:p w14:paraId="1C4791A7" w14:textId="77777777" w:rsidR="00246855" w:rsidRDefault="00246855" w:rsidP="00246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00AB662D" w14:textId="4DC3B92C" w:rsidR="00246855" w:rsidRDefault="00246855" w:rsidP="00246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Утвердить программу профилактики рисков причинения вреда (ущерба) охраняемым законом ценностям по муниципальному </w:t>
      </w:r>
      <w:r w:rsidR="004B2D3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жилищному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онтролю на </w:t>
      </w:r>
      <w:r w:rsidR="0011308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рритории Новозыбковского городского округа</w:t>
      </w:r>
      <w:r w:rsidR="00F768B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</w:t>
      </w:r>
      <w:r w:rsidR="0011308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02</w:t>
      </w:r>
      <w:r w:rsidR="00B8052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д (приложение).</w:t>
      </w:r>
    </w:p>
    <w:p w14:paraId="4A7B69CB" w14:textId="77777777" w:rsidR="00246855" w:rsidRDefault="00246855" w:rsidP="00246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Опубликовать настоящее постановление на официальном сайте Новозыбковской городской администрации.</w:t>
      </w:r>
    </w:p>
    <w:p w14:paraId="7B967958" w14:textId="6D535EDC" w:rsidR="00246855" w:rsidRDefault="00246855" w:rsidP="00246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Настоящее постановление вступает в силу с 01.01.202</w:t>
      </w:r>
      <w:r w:rsidR="00B8052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да.</w:t>
      </w:r>
    </w:p>
    <w:p w14:paraId="56BA2026" w14:textId="77777777" w:rsidR="00246855" w:rsidRDefault="00246855" w:rsidP="00246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Контроль за исполнением постановления возложить на заместителя главы Новозыбковской городской администрации Володько В.И.</w:t>
      </w:r>
    </w:p>
    <w:p w14:paraId="3D704352" w14:textId="77777777" w:rsidR="00246855" w:rsidRDefault="00246855" w:rsidP="00246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16D381C0" w14:textId="77777777" w:rsidR="00956553" w:rsidRDefault="00956553" w:rsidP="00246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4B2557E0" w14:textId="637862E8" w:rsidR="00246855" w:rsidRDefault="00B80520" w:rsidP="00246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о г</w:t>
      </w:r>
      <w:r w:rsidR="0024685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лава Новозыбковской                                                                  </w:t>
      </w:r>
      <w:r w:rsidR="00F807C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14:paraId="72A8FDE5" w14:textId="7BCEB4B1" w:rsidR="00246855" w:rsidRPr="0011308D" w:rsidRDefault="00246855" w:rsidP="0011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ородской администрации                  </w:t>
      </w:r>
      <w:r w:rsidR="00B8052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</w:t>
      </w:r>
      <w:r w:rsidR="00B8052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.М. </w:t>
      </w:r>
      <w:proofErr w:type="spellStart"/>
      <w:r w:rsidR="00B8052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губ</w:t>
      </w:r>
      <w:proofErr w:type="spellEnd"/>
    </w:p>
    <w:p w14:paraId="58212C02" w14:textId="77777777" w:rsidR="0064714C" w:rsidRDefault="0064714C" w:rsidP="00647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21F46" w14:textId="77777777" w:rsidR="008E0E3F" w:rsidRPr="008E0E3F" w:rsidRDefault="008E0E3F" w:rsidP="0064714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E0E3F">
        <w:rPr>
          <w:rFonts w:ascii="Times New Roman" w:hAnsi="Times New Roman" w:cs="Times New Roman"/>
          <w:sz w:val="24"/>
          <w:szCs w:val="28"/>
        </w:rPr>
        <w:t>Ильчининов А.В.</w:t>
      </w:r>
    </w:p>
    <w:p w14:paraId="65966C09" w14:textId="77777777" w:rsidR="0064714C" w:rsidRPr="008E0E3F" w:rsidRDefault="008E0E3F" w:rsidP="0064714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E0E3F">
        <w:rPr>
          <w:rFonts w:ascii="Times New Roman" w:hAnsi="Times New Roman" w:cs="Times New Roman"/>
          <w:sz w:val="24"/>
          <w:szCs w:val="28"/>
        </w:rPr>
        <w:t>5-69-29</w:t>
      </w:r>
      <w:r w:rsidR="00673C1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6BB8A88" w14:textId="77777777" w:rsidR="00F768B6" w:rsidRDefault="00F768B6" w:rsidP="00246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BE6782" w14:textId="77777777" w:rsidR="00246855" w:rsidRDefault="00246855" w:rsidP="00246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41E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5D9D7" w14:textId="77777777" w:rsidR="00246855" w:rsidRDefault="00246855" w:rsidP="00246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E70"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Новозыбковской </w:t>
      </w:r>
    </w:p>
    <w:p w14:paraId="11D2F170" w14:textId="77777777" w:rsidR="00246855" w:rsidRPr="00EA5270" w:rsidRDefault="00246855" w:rsidP="00246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E70"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14:paraId="6485117A" w14:textId="77777777" w:rsidR="00246855" w:rsidRDefault="00246855" w:rsidP="00246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3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7380">
        <w:rPr>
          <w:rFonts w:ascii="Times New Roman" w:hAnsi="Times New Roman" w:cs="Times New Roman"/>
          <w:sz w:val="24"/>
          <w:szCs w:val="24"/>
        </w:rPr>
        <w:t>от________________№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5FFC7393" w14:textId="77777777" w:rsidR="00246855" w:rsidRDefault="00246855" w:rsidP="004119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EAAAB6" w14:textId="77777777" w:rsidR="00246855" w:rsidRDefault="00246855" w:rsidP="004119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A3FFEE" w14:textId="77777777" w:rsidR="00246855" w:rsidRDefault="00246855" w:rsidP="004119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9E1205" w14:textId="25B9430A"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992">
        <w:rPr>
          <w:rFonts w:ascii="Times New Roman" w:hAnsi="Times New Roman" w:cs="Times New Roman"/>
          <w:b/>
          <w:bCs/>
          <w:sz w:val="28"/>
          <w:szCs w:val="28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Новозыбковского городского округа на 202</w:t>
      </w:r>
      <w:r w:rsidR="00B8052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1199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68262B5F" w14:textId="77777777"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AC863" w14:textId="77777777"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62E86" w14:textId="77777777"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992">
        <w:rPr>
          <w:rFonts w:ascii="Times New Roman" w:hAnsi="Times New Roman" w:cs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14:paraId="41F372C4" w14:textId="77777777"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6A9DD" w14:textId="77777777" w:rsidR="00411992" w:rsidRDefault="00411992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ро профилактике рисков причинения вреда (ущерба) охраняемым законом ценностям при осуществлении</w:t>
      </w:r>
      <w:r w:rsidR="00331037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на территории Новозыбковского городского округа.</w:t>
      </w:r>
    </w:p>
    <w:p w14:paraId="502F42E6" w14:textId="77777777" w:rsidR="00331037" w:rsidRDefault="00BE6136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9F473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жилищны</w:t>
      </w:r>
      <w:r w:rsidR="009F473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онтроль – это деятельность органа местного самоуправления, уполномоченного на организацию и проведение на территории Новозыбковского городского округа проверок соблюдения </w:t>
      </w:r>
      <w:r w:rsidR="00331037">
        <w:rPr>
          <w:rFonts w:ascii="Times New Roman" w:hAnsi="Times New Roman" w:cs="Times New Roman"/>
          <w:sz w:val="24"/>
          <w:szCs w:val="24"/>
        </w:rPr>
        <w:t xml:space="preserve">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14:paraId="40265390" w14:textId="77777777" w:rsidR="004E2808" w:rsidRDefault="004E2808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жилищный контроль на территории Новозыбковского городского округа осуществляется Отделом строительства, ЖКХ и тарифно-ценовой политики Новозыбковской городской администрации. </w:t>
      </w:r>
    </w:p>
    <w:p w14:paraId="19608545" w14:textId="77777777"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56642" w14:textId="77777777"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BD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 профилактики рисков причинения вреда.</w:t>
      </w:r>
    </w:p>
    <w:p w14:paraId="4990C2AD" w14:textId="77777777"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93260" w14:textId="77777777" w:rsidR="00EA47BD" w:rsidRP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14:paraId="175E6A50" w14:textId="77777777"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имулирование добросовестного соблюдения обязательных требований контролируемыми лицами; </w:t>
      </w:r>
    </w:p>
    <w:p w14:paraId="1C2145F2" w14:textId="77777777"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ранение условий, причин и факторов, способных привести к нарушения обязательных требований и (или) причинению вреда (ущерба) охраняемым законом ценностям;</w:t>
      </w:r>
    </w:p>
    <w:p w14:paraId="4385284F" w14:textId="77777777"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6683EE8" w14:textId="77777777" w:rsidR="003F75FB" w:rsidRP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й мероприятий программы профилактики направлено на решение следующих задач:</w:t>
      </w:r>
    </w:p>
    <w:p w14:paraId="48422CD0" w14:textId="77777777" w:rsidR="00BE6136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2DBDFBEF" w14:textId="77777777"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6C76C787" w14:textId="77777777"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23D17FBB" w14:textId="77777777"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FB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371DDBD0" w14:textId="77777777"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14:paraId="0F867ADB" w14:textId="77777777"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23D131" w14:textId="77777777"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14:paraId="3A1D1008" w14:textId="77777777"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9" w:type="dxa"/>
        <w:tblLook w:val="04A0" w:firstRow="1" w:lastRow="0" w:firstColumn="1" w:lastColumn="0" w:noHBand="0" w:noVBand="1"/>
      </w:tblPr>
      <w:tblGrid>
        <w:gridCol w:w="540"/>
        <w:gridCol w:w="2197"/>
        <w:gridCol w:w="3017"/>
        <w:gridCol w:w="1818"/>
        <w:gridCol w:w="1787"/>
      </w:tblGrid>
      <w:tr w:rsidR="005302D5" w14:paraId="03D794DC" w14:textId="77777777" w:rsidTr="005302D5">
        <w:trPr>
          <w:trHeight w:val="1292"/>
        </w:trPr>
        <w:tc>
          <w:tcPr>
            <w:tcW w:w="540" w:type="dxa"/>
          </w:tcPr>
          <w:p w14:paraId="07FCC479" w14:textId="77777777"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70A06F7" w14:textId="77777777"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23" w:type="dxa"/>
          </w:tcPr>
          <w:p w14:paraId="26B9DD44" w14:textId="77777777"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8" w:type="dxa"/>
          </w:tcPr>
          <w:p w14:paraId="436A41A2" w14:textId="77777777"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831" w:type="dxa"/>
          </w:tcPr>
          <w:p w14:paraId="5E64CC13" w14:textId="77777777"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87" w:type="dxa"/>
          </w:tcPr>
          <w:p w14:paraId="5BF5E824" w14:textId="77777777"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302D5" w14:paraId="38BF9412" w14:textId="77777777" w:rsidTr="005302D5">
        <w:trPr>
          <w:trHeight w:val="328"/>
        </w:trPr>
        <w:tc>
          <w:tcPr>
            <w:tcW w:w="540" w:type="dxa"/>
          </w:tcPr>
          <w:p w14:paraId="00765EFE" w14:textId="77777777"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14:paraId="5826EA0C" w14:textId="77777777"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</w:t>
            </w:r>
          </w:p>
        </w:tc>
        <w:tc>
          <w:tcPr>
            <w:tcW w:w="3478" w:type="dxa"/>
          </w:tcPr>
          <w:p w14:paraId="67EDBBE7" w14:textId="77777777" w:rsidR="009E3C2C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ми лицами</w:t>
            </w:r>
            <w:r w:rsidR="009E3C2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информирование контролируемых лиц и иных заинтересованных лиц по вопросам соблюдения обязательных требований.</w:t>
            </w:r>
          </w:p>
          <w:p w14:paraId="264E87A7" w14:textId="77777777"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D960" w14:textId="77777777" w:rsidR="004B70B9" w:rsidRPr="006D3510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сайте Новозыбковской городской администрации.</w:t>
            </w:r>
          </w:p>
        </w:tc>
        <w:tc>
          <w:tcPr>
            <w:tcW w:w="1831" w:type="dxa"/>
          </w:tcPr>
          <w:p w14:paraId="5ABE0B32" w14:textId="77777777" w:rsidR="009E3C2C" w:rsidRP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787" w:type="dxa"/>
          </w:tcPr>
          <w:p w14:paraId="47C05667" w14:textId="77777777" w:rsidR="009E3C2C" w:rsidRP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B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</w:t>
            </w:r>
          </w:p>
        </w:tc>
      </w:tr>
      <w:tr w:rsidR="005302D5" w14:paraId="6893381A" w14:textId="77777777" w:rsidTr="005302D5">
        <w:trPr>
          <w:trHeight w:val="328"/>
        </w:trPr>
        <w:tc>
          <w:tcPr>
            <w:tcW w:w="540" w:type="dxa"/>
          </w:tcPr>
          <w:p w14:paraId="28A04A89" w14:textId="77777777" w:rsidR="00026AB6" w:rsidRPr="006D3510" w:rsidRDefault="00026AB6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3" w:type="dxa"/>
          </w:tcPr>
          <w:p w14:paraId="28583500" w14:textId="77777777" w:rsidR="00026AB6" w:rsidRPr="006D3510" w:rsidRDefault="00026AB6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478" w:type="dxa"/>
          </w:tcPr>
          <w:p w14:paraId="5AF60290" w14:textId="77777777" w:rsidR="00026AB6" w:rsidRPr="005302D5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ережение о недопустимости нарушения обязательных требований и предложение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(или) в случае отсутствия подтверждения данных о том, что нарушение обязательных требований </w:t>
            </w:r>
            <w:r w:rsidRPr="0053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831" w:type="dxa"/>
          </w:tcPr>
          <w:p w14:paraId="2ACD25AE" w14:textId="77777777" w:rsidR="00026AB6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1787" w:type="dxa"/>
          </w:tcPr>
          <w:p w14:paraId="1B2B561C" w14:textId="77777777" w:rsidR="00026AB6" w:rsidRPr="004B70B9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B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</w:t>
            </w:r>
          </w:p>
        </w:tc>
      </w:tr>
      <w:tr w:rsidR="005302D5" w14:paraId="639C9EA2" w14:textId="77777777" w:rsidTr="005302D5">
        <w:trPr>
          <w:trHeight w:val="306"/>
        </w:trPr>
        <w:tc>
          <w:tcPr>
            <w:tcW w:w="540" w:type="dxa"/>
          </w:tcPr>
          <w:p w14:paraId="72DC25AB" w14:textId="77777777" w:rsidR="009E3C2C" w:rsidRPr="006D3510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7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</w:tcPr>
          <w:p w14:paraId="029E045D" w14:textId="77777777" w:rsidR="009E3C2C" w:rsidRPr="006D3510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478" w:type="dxa"/>
          </w:tcPr>
          <w:p w14:paraId="031A255A" w14:textId="77777777" w:rsidR="009E3C2C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по телефону,</w:t>
            </w:r>
            <w:r w:rsidR="0060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приеме либо в ходе проведения профилактического или контрольного мероприятия. </w:t>
            </w:r>
          </w:p>
          <w:p w14:paraId="1D179EB4" w14:textId="77777777"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021EC" w14:textId="77777777"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по следующим вопросам: </w:t>
            </w:r>
          </w:p>
          <w:p w14:paraId="07923853" w14:textId="77777777"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14:paraId="0F87769C" w14:textId="77777777"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38A3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, регламентирующих порядок осуществления муниципального жилищного контроля;</w:t>
            </w:r>
          </w:p>
          <w:p w14:paraId="5ADE09D3" w14:textId="77777777" w:rsidR="008938A3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етенция уполномоченного органа;</w:t>
            </w:r>
          </w:p>
          <w:p w14:paraId="132BC49D" w14:textId="77777777" w:rsidR="008938A3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ядок обжалования решений органов муниципального жилищного контроля, действий (бездействия) муниципальных инспекторов.</w:t>
            </w:r>
          </w:p>
          <w:p w14:paraId="1122702A" w14:textId="77777777" w:rsidR="008938A3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A66A" w14:textId="77777777" w:rsidR="008938A3" w:rsidRPr="006D3510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по указанным вопросам, консультирование осуществляется посредством размещения на сайте Новозыб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администрации в разделе «муниципальный контроль» письменного разъяснения, подписанного </w:t>
            </w:r>
            <w:r w:rsidR="006009FB">
              <w:rPr>
                <w:rFonts w:ascii="Times New Roman" w:hAnsi="Times New Roman" w:cs="Times New Roman"/>
                <w:sz w:val="24"/>
                <w:szCs w:val="24"/>
              </w:rPr>
              <w:t>уполномоченным должностным лицом контрольного (надзорного) органа.</w:t>
            </w:r>
          </w:p>
        </w:tc>
        <w:tc>
          <w:tcPr>
            <w:tcW w:w="1831" w:type="dxa"/>
          </w:tcPr>
          <w:p w14:paraId="323E2253" w14:textId="77777777" w:rsidR="009E3C2C" w:rsidRDefault="006009FB" w:rsidP="009E3C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1787" w:type="dxa"/>
          </w:tcPr>
          <w:p w14:paraId="14B7A0B3" w14:textId="77777777" w:rsidR="009E3C2C" w:rsidRDefault="006009FB" w:rsidP="009E3C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0B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</w:t>
            </w:r>
          </w:p>
        </w:tc>
      </w:tr>
      <w:tr w:rsidR="005302D5" w14:paraId="32117CAC" w14:textId="77777777" w:rsidTr="005302D5">
        <w:trPr>
          <w:trHeight w:val="306"/>
        </w:trPr>
        <w:tc>
          <w:tcPr>
            <w:tcW w:w="540" w:type="dxa"/>
          </w:tcPr>
          <w:p w14:paraId="0A7EA21E" w14:textId="77777777" w:rsidR="005302D5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23" w:type="dxa"/>
          </w:tcPr>
          <w:p w14:paraId="371E16A4" w14:textId="77777777" w:rsidR="005302D5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78" w:type="dxa"/>
          </w:tcPr>
          <w:p w14:paraId="18575ED5" w14:textId="77777777" w:rsidR="005302D5" w:rsidRDefault="005302D5" w:rsidP="0053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14:paraId="6ADDCF44" w14:textId="77777777" w:rsidR="005302D5" w:rsidRPr="005302D5" w:rsidRDefault="005302D5" w:rsidP="00530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6541" w14:textId="77777777" w:rsidR="005302D5" w:rsidRPr="005302D5" w:rsidRDefault="005302D5" w:rsidP="0053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31" w:type="dxa"/>
          </w:tcPr>
          <w:p w14:paraId="7EEA4AB2" w14:textId="77777777" w:rsidR="005302D5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787" w:type="dxa"/>
          </w:tcPr>
          <w:p w14:paraId="7D4097EE" w14:textId="77777777" w:rsidR="005302D5" w:rsidRPr="004B70B9" w:rsidRDefault="005302D5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B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</w:t>
            </w:r>
          </w:p>
        </w:tc>
      </w:tr>
    </w:tbl>
    <w:p w14:paraId="63E8AC06" w14:textId="77777777" w:rsidR="003F75FB" w:rsidRP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C3E57" w14:textId="77777777" w:rsidR="00411992" w:rsidRP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90797C" w14:textId="77777777" w:rsidR="00411992" w:rsidRPr="005302D5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2D5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езультативности и эффективности программы профилактики рисков причинения вреда</w:t>
      </w:r>
    </w:p>
    <w:p w14:paraId="6F91307C" w14:textId="77777777" w:rsidR="006009FB" w:rsidRPr="005302D5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5"/>
        <w:gridCol w:w="6204"/>
        <w:gridCol w:w="2552"/>
      </w:tblGrid>
      <w:tr w:rsidR="001918FD" w:rsidRPr="005302D5" w14:paraId="7192D856" w14:textId="77777777" w:rsidTr="001918FD">
        <w:tc>
          <w:tcPr>
            <w:tcW w:w="595" w:type="dxa"/>
          </w:tcPr>
          <w:p w14:paraId="2FFDE5DB" w14:textId="77777777" w:rsidR="001918FD" w:rsidRPr="005302D5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A67D01C" w14:textId="77777777" w:rsidR="001918FD" w:rsidRPr="005302D5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04" w:type="dxa"/>
          </w:tcPr>
          <w:p w14:paraId="3BA79BF0" w14:textId="77777777" w:rsidR="001918FD" w:rsidRPr="005302D5" w:rsidRDefault="001918F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14:paraId="281610E5" w14:textId="77777777" w:rsidR="001918FD" w:rsidRPr="005302D5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1918FD" w:rsidRPr="005302D5" w14:paraId="12B45E47" w14:textId="77777777" w:rsidTr="001918FD">
        <w:tc>
          <w:tcPr>
            <w:tcW w:w="595" w:type="dxa"/>
          </w:tcPr>
          <w:p w14:paraId="29824F75" w14:textId="77777777" w:rsidR="001918FD" w:rsidRPr="005302D5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</w:tcPr>
          <w:p w14:paraId="072F0ADB" w14:textId="77777777" w:rsidR="001918FD" w:rsidRPr="005302D5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сайте Новозыбковской городской администрации в соответствии с частью 3 статьи 46 Федерального закона от 31 июля 2020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14:paraId="32C034BF" w14:textId="77777777" w:rsidR="001918FD" w:rsidRPr="005302D5" w:rsidRDefault="001918F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3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11308D" w:rsidRPr="005302D5" w14:paraId="08228838" w14:textId="77777777" w:rsidTr="001918FD">
        <w:tc>
          <w:tcPr>
            <w:tcW w:w="595" w:type="dxa"/>
          </w:tcPr>
          <w:p w14:paraId="2C9189EF" w14:textId="77777777" w:rsidR="0011308D" w:rsidRPr="005302D5" w:rsidRDefault="0011308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</w:tcPr>
          <w:p w14:paraId="66655BE1" w14:textId="77777777" w:rsidR="0011308D" w:rsidRPr="005302D5" w:rsidRDefault="0011308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B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</w:t>
            </w:r>
          </w:p>
        </w:tc>
        <w:tc>
          <w:tcPr>
            <w:tcW w:w="2552" w:type="dxa"/>
          </w:tcPr>
          <w:p w14:paraId="5982C092" w14:textId="77777777" w:rsidR="0011308D" w:rsidRPr="005302D5" w:rsidRDefault="0011308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</w:tr>
      <w:tr w:rsidR="001918FD" w:rsidRPr="005302D5" w14:paraId="2460E739" w14:textId="77777777" w:rsidTr="001918FD">
        <w:tc>
          <w:tcPr>
            <w:tcW w:w="595" w:type="dxa"/>
          </w:tcPr>
          <w:p w14:paraId="2FD08464" w14:textId="77777777" w:rsidR="001918FD" w:rsidRPr="005302D5" w:rsidRDefault="0011308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8FD" w:rsidRPr="005302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04" w:type="dxa"/>
          </w:tcPr>
          <w:p w14:paraId="6D73C512" w14:textId="77777777" w:rsidR="001918FD" w:rsidRPr="005302D5" w:rsidRDefault="001918F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консультированием контрольного (надзорного) органа</w:t>
            </w:r>
          </w:p>
        </w:tc>
        <w:tc>
          <w:tcPr>
            <w:tcW w:w="2552" w:type="dxa"/>
          </w:tcPr>
          <w:p w14:paraId="0D5C2E17" w14:textId="77777777" w:rsidR="001918FD" w:rsidRPr="005302D5" w:rsidRDefault="001918F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D5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11308D" w:rsidRPr="005302D5" w14:paraId="187A5AAF" w14:textId="77777777" w:rsidTr="001918FD">
        <w:tc>
          <w:tcPr>
            <w:tcW w:w="595" w:type="dxa"/>
          </w:tcPr>
          <w:p w14:paraId="34933865" w14:textId="77777777" w:rsidR="0011308D" w:rsidRDefault="0011308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4" w:type="dxa"/>
          </w:tcPr>
          <w:p w14:paraId="0EE7477F" w14:textId="77777777" w:rsidR="0011308D" w:rsidRPr="005302D5" w:rsidRDefault="0011308D" w:rsidP="00A3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</w:tcPr>
          <w:p w14:paraId="59AE8D94" w14:textId="77777777" w:rsidR="0011308D" w:rsidRPr="005302D5" w:rsidRDefault="0011308D" w:rsidP="0019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мероприятия</w:t>
            </w:r>
          </w:p>
        </w:tc>
      </w:tr>
    </w:tbl>
    <w:p w14:paraId="28F59EFA" w14:textId="77777777" w:rsidR="006009FB" w:rsidRDefault="006009FB" w:rsidP="00F7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0A785" w14:textId="77777777" w:rsidR="00F768B6" w:rsidRDefault="00F768B6" w:rsidP="00F7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79D30" w14:textId="77777777" w:rsidR="00F768B6" w:rsidRDefault="00F768B6" w:rsidP="00F7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62EA7" w14:textId="77777777" w:rsidR="00F768B6" w:rsidRPr="00F768B6" w:rsidRDefault="00F768B6" w:rsidP="00F76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8B6">
        <w:rPr>
          <w:rFonts w:ascii="Times New Roman" w:hAnsi="Times New Roman" w:cs="Times New Roman"/>
          <w:sz w:val="28"/>
          <w:szCs w:val="28"/>
        </w:rPr>
        <w:t xml:space="preserve">Инженер по строительству </w:t>
      </w:r>
    </w:p>
    <w:p w14:paraId="7D588BF0" w14:textId="77777777" w:rsidR="00F768B6" w:rsidRPr="00F768B6" w:rsidRDefault="00F768B6" w:rsidP="00F768B6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8B6">
        <w:rPr>
          <w:rFonts w:ascii="Times New Roman" w:hAnsi="Times New Roman" w:cs="Times New Roman"/>
          <w:sz w:val="28"/>
          <w:szCs w:val="28"/>
        </w:rPr>
        <w:t xml:space="preserve">отдел строительства, ЖКХ и                                                                </w:t>
      </w:r>
    </w:p>
    <w:p w14:paraId="48FD7D22" w14:textId="77777777" w:rsidR="00F768B6" w:rsidRPr="00F768B6" w:rsidRDefault="00F768B6" w:rsidP="00F768B6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8B6">
        <w:rPr>
          <w:rFonts w:ascii="Times New Roman" w:hAnsi="Times New Roman" w:cs="Times New Roman"/>
          <w:sz w:val="28"/>
          <w:szCs w:val="28"/>
        </w:rPr>
        <w:t xml:space="preserve">тарифно-ценовой политики                                                       А.В. Ильчининов </w:t>
      </w:r>
    </w:p>
    <w:p w14:paraId="3FB66070" w14:textId="77777777" w:rsidR="00F768B6" w:rsidRPr="00F768B6" w:rsidRDefault="00F768B6" w:rsidP="00F768B6">
      <w:pPr>
        <w:rPr>
          <w:rFonts w:ascii="Times New Roman" w:hAnsi="Times New Roman" w:cs="Times New Roman"/>
          <w:sz w:val="28"/>
          <w:szCs w:val="28"/>
        </w:rPr>
      </w:pPr>
    </w:p>
    <w:p w14:paraId="529E6F6B" w14:textId="39E66AFA" w:rsidR="00F768B6" w:rsidRPr="00F768B6" w:rsidRDefault="00B80520" w:rsidP="00F768B6">
      <w:pPr>
        <w:tabs>
          <w:tab w:val="left" w:pos="68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68B6" w:rsidRPr="00F768B6">
        <w:rPr>
          <w:rFonts w:ascii="Times New Roman" w:hAnsi="Times New Roman" w:cs="Times New Roman"/>
          <w:sz w:val="28"/>
          <w:szCs w:val="28"/>
        </w:rPr>
        <w:t xml:space="preserve">ачальник отдела юридической </w:t>
      </w:r>
      <w:r w:rsidR="00F768B6" w:rsidRPr="00F768B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32547B2" w14:textId="77777777" w:rsidR="00F768B6" w:rsidRPr="00F768B6" w:rsidRDefault="00F768B6" w:rsidP="00F768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8B6">
        <w:rPr>
          <w:rFonts w:ascii="Times New Roman" w:hAnsi="Times New Roman" w:cs="Times New Roman"/>
          <w:sz w:val="28"/>
          <w:szCs w:val="28"/>
        </w:rPr>
        <w:t xml:space="preserve">работы и социально - трудовых </w:t>
      </w:r>
    </w:p>
    <w:p w14:paraId="683C39C0" w14:textId="77777777" w:rsidR="00F768B6" w:rsidRPr="00F768B6" w:rsidRDefault="00F768B6" w:rsidP="00F768B6">
      <w:pPr>
        <w:tabs>
          <w:tab w:val="left" w:pos="6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768B6">
        <w:rPr>
          <w:rFonts w:ascii="Times New Roman" w:hAnsi="Times New Roman" w:cs="Times New Roman"/>
          <w:sz w:val="28"/>
          <w:szCs w:val="28"/>
        </w:rPr>
        <w:t>отношений</w:t>
      </w:r>
      <w:r w:rsidRPr="00F768B6">
        <w:rPr>
          <w:rFonts w:ascii="Times New Roman" w:hAnsi="Times New Roman" w:cs="Times New Roman"/>
          <w:sz w:val="28"/>
          <w:szCs w:val="28"/>
        </w:rPr>
        <w:tab/>
        <w:t xml:space="preserve">     Е.Б. </w:t>
      </w:r>
      <w:proofErr w:type="spellStart"/>
      <w:r w:rsidRPr="00F768B6">
        <w:rPr>
          <w:rFonts w:ascii="Times New Roman" w:hAnsi="Times New Roman" w:cs="Times New Roman"/>
          <w:sz w:val="28"/>
          <w:szCs w:val="28"/>
        </w:rPr>
        <w:t>Станчак</w:t>
      </w:r>
      <w:proofErr w:type="spellEnd"/>
      <w:r w:rsidRPr="00F768B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805C87" w14:textId="77777777" w:rsidR="00F768B6" w:rsidRPr="00F768B6" w:rsidRDefault="00F768B6" w:rsidP="00F76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6AA8D1" w14:textId="77777777" w:rsidR="00F768B6" w:rsidRPr="00A30FC7" w:rsidRDefault="00F768B6" w:rsidP="00F7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68B6" w:rsidRPr="00A30FC7" w:rsidSect="008E0E3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92"/>
    <w:rsid w:val="00026AB6"/>
    <w:rsid w:val="0011308D"/>
    <w:rsid w:val="001918FD"/>
    <w:rsid w:val="00246855"/>
    <w:rsid w:val="00331037"/>
    <w:rsid w:val="003F75FB"/>
    <w:rsid w:val="00411992"/>
    <w:rsid w:val="004B2D31"/>
    <w:rsid w:val="004B70B9"/>
    <w:rsid w:val="004E2808"/>
    <w:rsid w:val="005302D5"/>
    <w:rsid w:val="00546E95"/>
    <w:rsid w:val="00585985"/>
    <w:rsid w:val="006009FB"/>
    <w:rsid w:val="0064714C"/>
    <w:rsid w:val="00673C1B"/>
    <w:rsid w:val="006D3025"/>
    <w:rsid w:val="006D3510"/>
    <w:rsid w:val="008938A3"/>
    <w:rsid w:val="008968E7"/>
    <w:rsid w:val="008A17A0"/>
    <w:rsid w:val="008E0E3F"/>
    <w:rsid w:val="00956553"/>
    <w:rsid w:val="009E3C2C"/>
    <w:rsid w:val="009F4735"/>
    <w:rsid w:val="00A30FC7"/>
    <w:rsid w:val="00A456E3"/>
    <w:rsid w:val="00B3578E"/>
    <w:rsid w:val="00B80520"/>
    <w:rsid w:val="00BE6136"/>
    <w:rsid w:val="00EA47BD"/>
    <w:rsid w:val="00F6197D"/>
    <w:rsid w:val="00F768B6"/>
    <w:rsid w:val="00F8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101E"/>
  <w15:docId w15:val="{9521FB25-DB49-4B18-ADEE-6A2CD2FD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302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4B2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8D96-FFFB-445F-B3DC-FBD8326D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7</cp:revision>
  <cp:lastPrinted>2021-12-06T06:51:00Z</cp:lastPrinted>
  <dcterms:created xsi:type="dcterms:W3CDTF">2021-09-28T13:04:00Z</dcterms:created>
  <dcterms:modified xsi:type="dcterms:W3CDTF">2022-09-30T08:31:00Z</dcterms:modified>
</cp:coreProperties>
</file>